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bookmarkStart w:id="0" w:name="_GoBack"/>
      <w:bookmarkEnd w:id="0"/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D27392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hint="c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983597" w:rsidRPr="00D27392" w:rsidRDefault="00983597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0</w:t>
      </w:r>
      <w:r>
        <w:rPr>
          <w:rFonts w:ascii="Century" w:hAnsi="Century"/>
          <w:b/>
          <w:bCs/>
          <w:color w:val="000000" w:themeColor="text1"/>
          <w:sz w:val="40"/>
        </w:rPr>
        <w:t xml:space="preserve">. </w:t>
      </w:r>
      <w:r>
        <w:rPr>
          <w:rFonts w:ascii="Century" w:hAnsi="Century"/>
          <w:b/>
          <w:bCs/>
          <w:color w:val="000000" w:themeColor="text1"/>
          <w:sz w:val="40"/>
        </w:rPr>
        <w:t>Member</w:t>
      </w:r>
      <w:r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>
        <w:rPr>
          <w:rFonts w:ascii="Century" w:hAnsi="Century"/>
        </w:rPr>
        <w:t>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>
        <w:rPr>
          <w:rFonts w:ascii="Century" w:hAnsi="Century"/>
        </w:rPr>
        <w:t>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hint="c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>
        <w:rPr>
          <w:rFonts w:ascii="Century" w:hAnsi="Century"/>
        </w:rPr>
        <w:t>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Set Disable And Enabl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</w:t>
      </w:r>
      <w:r>
        <w:rPr>
          <w:rFonts w:ascii="Century" w:hAnsi="Century"/>
        </w:rPr>
        <w:t>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</w:t>
      </w:r>
      <w:r>
        <w:rPr>
          <w:rFonts w:ascii="Century" w:hAnsi="Century"/>
        </w:rPr>
        <w:t>Member</w:t>
      </w:r>
      <w:r>
        <w:rPr>
          <w:rFonts w:ascii="Century" w:hAnsi="Century"/>
        </w:rPr>
        <w:t>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>
        <w:rPr>
          <w:rFonts w:ascii="Century" w:hAnsi="Century"/>
        </w:rPr>
        <w:t>Member</w:t>
      </w:r>
      <w:r>
        <w:rPr>
          <w:rFonts w:ascii="Century" w:hAnsi="Century"/>
        </w:rPr>
        <w:t>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4333F1" w:rsidRPr="00D27392" w:rsidRDefault="004333F1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 w:hint="cs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D283C"/>
    <w:rsid w:val="000D49FF"/>
    <w:rsid w:val="00100E10"/>
    <w:rsid w:val="00113C5B"/>
    <w:rsid w:val="001154B1"/>
    <w:rsid w:val="00156139"/>
    <w:rsid w:val="00184FF7"/>
    <w:rsid w:val="001A5166"/>
    <w:rsid w:val="001A69E6"/>
    <w:rsid w:val="001B439F"/>
    <w:rsid w:val="001D031C"/>
    <w:rsid w:val="001D2432"/>
    <w:rsid w:val="001F7B43"/>
    <w:rsid w:val="002018AD"/>
    <w:rsid w:val="0021020F"/>
    <w:rsid w:val="00217BF2"/>
    <w:rsid w:val="00227A3B"/>
    <w:rsid w:val="0024088C"/>
    <w:rsid w:val="0027267F"/>
    <w:rsid w:val="00282A84"/>
    <w:rsid w:val="00292D0B"/>
    <w:rsid w:val="002A2803"/>
    <w:rsid w:val="002C4DB8"/>
    <w:rsid w:val="002F3283"/>
    <w:rsid w:val="0033130E"/>
    <w:rsid w:val="003522A0"/>
    <w:rsid w:val="00367728"/>
    <w:rsid w:val="00374DE8"/>
    <w:rsid w:val="00375679"/>
    <w:rsid w:val="003A15B0"/>
    <w:rsid w:val="003D0500"/>
    <w:rsid w:val="003E16E7"/>
    <w:rsid w:val="0040773D"/>
    <w:rsid w:val="00426F22"/>
    <w:rsid w:val="00432E20"/>
    <w:rsid w:val="004333F1"/>
    <w:rsid w:val="00443131"/>
    <w:rsid w:val="0044398B"/>
    <w:rsid w:val="00443F42"/>
    <w:rsid w:val="00450AD4"/>
    <w:rsid w:val="004B6B35"/>
    <w:rsid w:val="004C5B4F"/>
    <w:rsid w:val="004D619B"/>
    <w:rsid w:val="00500793"/>
    <w:rsid w:val="0051578E"/>
    <w:rsid w:val="00523BC7"/>
    <w:rsid w:val="0052442B"/>
    <w:rsid w:val="00536805"/>
    <w:rsid w:val="005407F0"/>
    <w:rsid w:val="00551895"/>
    <w:rsid w:val="005753FF"/>
    <w:rsid w:val="005A1357"/>
    <w:rsid w:val="005A5A5C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5420F"/>
    <w:rsid w:val="006552D8"/>
    <w:rsid w:val="00671754"/>
    <w:rsid w:val="00682116"/>
    <w:rsid w:val="0069118A"/>
    <w:rsid w:val="006948A3"/>
    <w:rsid w:val="006A3F6F"/>
    <w:rsid w:val="006B3753"/>
    <w:rsid w:val="006E387B"/>
    <w:rsid w:val="00715042"/>
    <w:rsid w:val="007244A6"/>
    <w:rsid w:val="00742C55"/>
    <w:rsid w:val="0075671D"/>
    <w:rsid w:val="007854CC"/>
    <w:rsid w:val="007B64D2"/>
    <w:rsid w:val="007C447C"/>
    <w:rsid w:val="007C5EB4"/>
    <w:rsid w:val="008124AD"/>
    <w:rsid w:val="0082718F"/>
    <w:rsid w:val="00827A91"/>
    <w:rsid w:val="008670DA"/>
    <w:rsid w:val="008672C4"/>
    <w:rsid w:val="00874F28"/>
    <w:rsid w:val="0087701A"/>
    <w:rsid w:val="00885973"/>
    <w:rsid w:val="00885E07"/>
    <w:rsid w:val="008A1E53"/>
    <w:rsid w:val="008C06D6"/>
    <w:rsid w:val="008E1403"/>
    <w:rsid w:val="008F3D57"/>
    <w:rsid w:val="009210CE"/>
    <w:rsid w:val="009223E1"/>
    <w:rsid w:val="0093741F"/>
    <w:rsid w:val="009552FA"/>
    <w:rsid w:val="009776EA"/>
    <w:rsid w:val="00983597"/>
    <w:rsid w:val="009A5AA4"/>
    <w:rsid w:val="009C2E01"/>
    <w:rsid w:val="009C5780"/>
    <w:rsid w:val="009E1749"/>
    <w:rsid w:val="00A003DC"/>
    <w:rsid w:val="00A16EBD"/>
    <w:rsid w:val="00A37371"/>
    <w:rsid w:val="00A47D34"/>
    <w:rsid w:val="00A5085F"/>
    <w:rsid w:val="00A8113D"/>
    <w:rsid w:val="00AD0BF4"/>
    <w:rsid w:val="00AD622D"/>
    <w:rsid w:val="00AE0031"/>
    <w:rsid w:val="00AF1BF8"/>
    <w:rsid w:val="00B02E04"/>
    <w:rsid w:val="00B07ECC"/>
    <w:rsid w:val="00B11753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632FD"/>
    <w:rsid w:val="00CB6925"/>
    <w:rsid w:val="00CE20FC"/>
    <w:rsid w:val="00D01DFC"/>
    <w:rsid w:val="00D03744"/>
    <w:rsid w:val="00D14106"/>
    <w:rsid w:val="00D200F9"/>
    <w:rsid w:val="00D27392"/>
    <w:rsid w:val="00D5401B"/>
    <w:rsid w:val="00D71328"/>
    <w:rsid w:val="00DA3434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B96A-0ECF-4556-AEBC-C5C581A6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03T16:45:00Z</dcterms:created>
  <dcterms:modified xsi:type="dcterms:W3CDTF">2021-08-03T16:45:00Z</dcterms:modified>
</cp:coreProperties>
</file>